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4B046D" w:rsidP="006B4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643AC" w:rsidRPr="00B643AC" w:rsidRDefault="004B046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B643AC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80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E5610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5610B" w:rsidRPr="00B5072A" w:rsidRDefault="00E5610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5610B" w:rsidRDefault="00E56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E5610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5610B" w:rsidRPr="00B5072A" w:rsidRDefault="00E5610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5610B" w:rsidRDefault="00E56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4B046D" w:rsidP="004B046D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643AC" w:rsidP="004B04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B046D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880ECB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Proyecto Residencia-</w:t>
            </w:r>
            <w:r w:rsidR="00443C89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 xml:space="preserve"> </w:t>
            </w: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GridTable1LightAccent5"/>
        <w:tblW w:w="0" w:type="auto"/>
        <w:tblInd w:w="977" w:type="dxa"/>
        <w:tblLook w:val="01E0" w:firstRow="1" w:lastRow="1" w:firstColumn="1" w:lastColumn="1" w:noHBand="0" w:noVBand="0"/>
      </w:tblPr>
      <w:tblGrid>
        <w:gridCol w:w="1665"/>
        <w:gridCol w:w="3897"/>
        <w:gridCol w:w="933"/>
        <w:gridCol w:w="1716"/>
        <w:gridCol w:w="1828"/>
      </w:tblGrid>
      <w:tr w:rsidR="000E579B" w:rsidRPr="00932FB6" w:rsidTr="006B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6B42ED" w:rsidRPr="00932FB6" w:rsidRDefault="000E579B" w:rsidP="00D85E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quipo</w:t>
            </w:r>
          </w:p>
        </w:tc>
        <w:tc>
          <w:tcPr>
            <w:tcW w:w="1605" w:type="dxa"/>
          </w:tcPr>
          <w:p w:rsidR="006B42ED" w:rsidRDefault="004B046D" w:rsidP="000E57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ol_</w:t>
            </w:r>
            <w:r w:rsidR="000E579B">
              <w:rPr>
                <w:rFonts w:ascii="Arial" w:eastAsia="Times New Roman" w:hAnsi="Arial" w:cs="Arial"/>
                <w:sz w:val="20"/>
                <w:szCs w:val="20"/>
              </w:rPr>
              <w:t>Equi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Default="006A71CC" w:rsidP="000E579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ultar</w:t>
            </w:r>
            <w:r w:rsidR="000E579B">
              <w:rPr>
                <w:rFonts w:ascii="Arial" w:eastAsia="Times New Roman" w:hAnsi="Arial" w:cs="Arial"/>
                <w:sz w:val="20"/>
                <w:szCs w:val="20"/>
              </w:rPr>
              <w:t>Equipo</w:t>
            </w:r>
          </w:p>
        </w:tc>
      </w:tr>
      <w:tr w:rsidR="000E579B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79B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79B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936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B42ED" w:rsidRPr="00FD7A93" w:rsidRDefault="006B42ED" w:rsidP="00FD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0E579B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79B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6B42ED" w:rsidRPr="00932FB6" w:rsidRDefault="006B42ED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79B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79B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79B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052" w:type="dxa"/>
          </w:tcPr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79B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79B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79B" w:rsidRPr="00932FB6" w:rsidTr="006B42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E8" w:rsidRDefault="00C430E8" w:rsidP="003F004F">
      <w:pPr>
        <w:spacing w:after="0" w:line="240" w:lineRule="auto"/>
      </w:pPr>
      <w:r>
        <w:separator/>
      </w:r>
    </w:p>
  </w:endnote>
  <w:endnote w:type="continuationSeparator" w:id="0">
    <w:p w:rsidR="00C430E8" w:rsidRDefault="00C430E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5610B" w:rsidRPr="00E5610B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E8" w:rsidRDefault="00C430E8" w:rsidP="003F004F">
      <w:pPr>
        <w:spacing w:after="0" w:line="240" w:lineRule="auto"/>
      </w:pPr>
      <w:r>
        <w:separator/>
      </w:r>
    </w:p>
  </w:footnote>
  <w:footnote w:type="continuationSeparator" w:id="0">
    <w:p w:rsidR="00C430E8" w:rsidRDefault="00C430E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B205A"/>
    <w:rsid w:val="000E579B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412D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0019"/>
    <w:rsid w:val="00403697"/>
    <w:rsid w:val="0040630D"/>
    <w:rsid w:val="004347DD"/>
    <w:rsid w:val="00443C89"/>
    <w:rsid w:val="00460DE3"/>
    <w:rsid w:val="00460E1E"/>
    <w:rsid w:val="00483E46"/>
    <w:rsid w:val="004A2990"/>
    <w:rsid w:val="004B046D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6268"/>
    <w:rsid w:val="0061044B"/>
    <w:rsid w:val="00656FEA"/>
    <w:rsid w:val="0068651A"/>
    <w:rsid w:val="006A1EFB"/>
    <w:rsid w:val="006A71CC"/>
    <w:rsid w:val="006B42ED"/>
    <w:rsid w:val="006C5C15"/>
    <w:rsid w:val="007306CA"/>
    <w:rsid w:val="0074248E"/>
    <w:rsid w:val="00766457"/>
    <w:rsid w:val="007857ED"/>
    <w:rsid w:val="0078719F"/>
    <w:rsid w:val="007B29A9"/>
    <w:rsid w:val="007C1DEC"/>
    <w:rsid w:val="007D11BF"/>
    <w:rsid w:val="007D3F58"/>
    <w:rsid w:val="007D5DE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11F32"/>
    <w:rsid w:val="009229F0"/>
    <w:rsid w:val="00932FB6"/>
    <w:rsid w:val="009377B9"/>
    <w:rsid w:val="0094561B"/>
    <w:rsid w:val="00960754"/>
    <w:rsid w:val="009C6F52"/>
    <w:rsid w:val="009C7149"/>
    <w:rsid w:val="009E39B4"/>
    <w:rsid w:val="009E5787"/>
    <w:rsid w:val="00A045A4"/>
    <w:rsid w:val="00A51625"/>
    <w:rsid w:val="00A95005"/>
    <w:rsid w:val="00AA049D"/>
    <w:rsid w:val="00AA0789"/>
    <w:rsid w:val="00AF5222"/>
    <w:rsid w:val="00B01D37"/>
    <w:rsid w:val="00B10550"/>
    <w:rsid w:val="00B5072A"/>
    <w:rsid w:val="00B643AC"/>
    <w:rsid w:val="00B6773D"/>
    <w:rsid w:val="00B81781"/>
    <w:rsid w:val="00BA4BDE"/>
    <w:rsid w:val="00BC075D"/>
    <w:rsid w:val="00BE14D6"/>
    <w:rsid w:val="00BE6603"/>
    <w:rsid w:val="00C31A85"/>
    <w:rsid w:val="00C430E8"/>
    <w:rsid w:val="00C71B1A"/>
    <w:rsid w:val="00C7698A"/>
    <w:rsid w:val="00C846E5"/>
    <w:rsid w:val="00C90F7E"/>
    <w:rsid w:val="00CA6D16"/>
    <w:rsid w:val="00CE6D7B"/>
    <w:rsid w:val="00CF3D51"/>
    <w:rsid w:val="00D04CE5"/>
    <w:rsid w:val="00D85E17"/>
    <w:rsid w:val="00DA4B93"/>
    <w:rsid w:val="00DD4EDF"/>
    <w:rsid w:val="00E0617B"/>
    <w:rsid w:val="00E5610B"/>
    <w:rsid w:val="00E66EDE"/>
    <w:rsid w:val="00E929B3"/>
    <w:rsid w:val="00EA2C79"/>
    <w:rsid w:val="00EE4A49"/>
    <w:rsid w:val="00F10EA3"/>
    <w:rsid w:val="00F1249D"/>
    <w:rsid w:val="00F15F30"/>
    <w:rsid w:val="00F20595"/>
    <w:rsid w:val="00F275C5"/>
    <w:rsid w:val="00F34840"/>
    <w:rsid w:val="00F44D1E"/>
    <w:rsid w:val="00F82007"/>
    <w:rsid w:val="00F85523"/>
    <w:rsid w:val="00FC4B78"/>
    <w:rsid w:val="00FC4FAC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2B57-53EB-4930-A304-03F64667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2</cp:revision>
  <cp:lastPrinted>2017-09-14T02:56:00Z</cp:lastPrinted>
  <dcterms:created xsi:type="dcterms:W3CDTF">2018-08-26T23:59:00Z</dcterms:created>
  <dcterms:modified xsi:type="dcterms:W3CDTF">2019-03-28T18:06:00Z</dcterms:modified>
</cp:coreProperties>
</file>